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FDE9B" w14:textId="420049DC" w:rsidR="0067243F" w:rsidRPr="00007174" w:rsidRDefault="0067243F" w:rsidP="0067243F">
      <w:pPr>
        <w:jc w:val="left"/>
        <w:rPr>
          <w:rFonts w:ascii="黑体" w:eastAsia="黑体" w:hAnsi="黑体" w:cs="黑体"/>
          <w:sz w:val="32"/>
          <w:szCs w:val="32"/>
        </w:rPr>
      </w:pPr>
      <w:r w:rsidRPr="00007174">
        <w:rPr>
          <w:rFonts w:ascii="黑体" w:eastAsia="黑体" w:hAnsi="黑体" w:cs="黑体" w:hint="eastAsia"/>
          <w:sz w:val="32"/>
          <w:szCs w:val="32"/>
        </w:rPr>
        <w:t>附件4</w:t>
      </w:r>
    </w:p>
    <w:p w14:paraId="38BBB773" w14:textId="77777777" w:rsidR="0067243F" w:rsidRDefault="0067243F" w:rsidP="0067243F">
      <w:pPr>
        <w:jc w:val="left"/>
        <w:rPr>
          <w:rFonts w:ascii="黑体" w:eastAsia="黑体" w:hAnsi="黑体" w:cs="黑体"/>
          <w:sz w:val="32"/>
          <w:szCs w:val="32"/>
        </w:rPr>
      </w:pPr>
    </w:p>
    <w:p w14:paraId="14799A23" w14:textId="77777777" w:rsidR="0067243F" w:rsidRDefault="0067243F" w:rsidP="0067243F">
      <w:pPr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方正小标宋简体" w:hint="eastAsia"/>
          <w:sz w:val="36"/>
          <w:szCs w:val="36"/>
        </w:rPr>
        <w:t>申报项目汇总表</w:t>
      </w:r>
    </w:p>
    <w:bookmarkEnd w:id="0"/>
    <w:p w14:paraId="181ADEA6" w14:textId="77777777" w:rsidR="0067243F" w:rsidRDefault="0067243F" w:rsidP="0067243F">
      <w:pPr>
        <w:rPr>
          <w:rFonts w:ascii="仿宋_GB2312" w:eastAsia="仿宋_GB2312" w:hAnsi="华文中宋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单位（盖章）：                                                         填报日期：   年   月   日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99"/>
        <w:gridCol w:w="2268"/>
        <w:gridCol w:w="2410"/>
        <w:gridCol w:w="1984"/>
        <w:gridCol w:w="1985"/>
        <w:gridCol w:w="1701"/>
        <w:gridCol w:w="1275"/>
      </w:tblGrid>
      <w:tr w:rsidR="00A76DC9" w14:paraId="0073E3A5" w14:textId="77777777" w:rsidTr="00007174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470B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86F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98E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支持方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8B" w14:textId="14BE771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申报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D449" w14:textId="2DADB58B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B09" w14:textId="26B94C38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协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6988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申请金额</w:t>
            </w:r>
          </w:p>
          <w:p w14:paraId="66266843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4B8" w14:textId="77777777" w:rsidR="00A76DC9" w:rsidRDefault="00A76DC9" w:rsidP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sz w:val="28"/>
                <w:szCs w:val="28"/>
              </w:rPr>
              <w:t>备注</w:t>
            </w:r>
          </w:p>
        </w:tc>
      </w:tr>
      <w:tr w:rsidR="00A76DC9" w14:paraId="3C684EB0" w14:textId="77777777" w:rsidTr="00007174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A86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F9D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5DB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B01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63B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D81" w14:textId="578CD4A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FB7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114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</w:tr>
      <w:tr w:rsidR="00A76DC9" w14:paraId="46B2FD11" w14:textId="77777777" w:rsidTr="00007174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84A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3E5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E0D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E49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46F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035" w14:textId="797B3DEC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B5A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D54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</w:tr>
      <w:tr w:rsidR="00A76DC9" w14:paraId="25670050" w14:textId="77777777" w:rsidTr="00007174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EF0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E42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11F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67B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452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5AB" w14:textId="079676CE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8AD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05F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</w:tr>
      <w:tr w:rsidR="00A76DC9" w14:paraId="3FCF6ED8" w14:textId="77777777" w:rsidTr="00007174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404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E2F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6F2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2C1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C7F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53B" w14:textId="08D8FC35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0AA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045" w14:textId="77777777" w:rsidR="00A76DC9" w:rsidRDefault="00A76DC9">
            <w:pPr>
              <w:jc w:val="center"/>
              <w:rPr>
                <w:rFonts w:ascii="华文中宋" w:eastAsia="华文中宋" w:hAnsi="华文中宋" w:cs="Times New Roman"/>
                <w:sz w:val="28"/>
                <w:szCs w:val="28"/>
              </w:rPr>
            </w:pPr>
          </w:p>
        </w:tc>
      </w:tr>
    </w:tbl>
    <w:p w14:paraId="1E8C83FF" w14:textId="77777777" w:rsidR="0067243F" w:rsidRPr="006E0358" w:rsidRDefault="0067243F" w:rsidP="00741771">
      <w:pPr>
        <w:pStyle w:val="a9"/>
        <w:spacing w:before="0" w:beforeAutospacing="0" w:after="0" w:afterAutospacing="0"/>
        <w:jc w:val="both"/>
        <w:rPr>
          <w:rFonts w:ascii="仿宋_GB2312" w:eastAsia="仿宋_GB2312" w:hAnsi="Verdana" w:cs="Arial"/>
          <w:color w:val="FF0000"/>
          <w:sz w:val="32"/>
          <w:szCs w:val="32"/>
        </w:rPr>
      </w:pPr>
    </w:p>
    <w:sectPr w:rsidR="0067243F" w:rsidRPr="006E0358" w:rsidSect="00890026">
      <w:footerReference w:type="default" r:id="rId8"/>
      <w:pgSz w:w="16838" w:h="11906" w:orient="landscape"/>
      <w:pgMar w:top="1800" w:right="1440" w:bottom="1800" w:left="144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030F" w14:textId="77777777" w:rsidR="00B97909" w:rsidRDefault="00B97909" w:rsidP="00FB69D1">
      <w:r>
        <w:separator/>
      </w:r>
    </w:p>
  </w:endnote>
  <w:endnote w:type="continuationSeparator" w:id="0">
    <w:p w14:paraId="39F9F714" w14:textId="77777777" w:rsidR="00B97909" w:rsidRDefault="00B97909" w:rsidP="00FB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1079"/>
      <w:docPartObj>
        <w:docPartGallery w:val="Page Numbers (Bottom of Page)"/>
        <w:docPartUnique/>
      </w:docPartObj>
    </w:sdtPr>
    <w:sdtEndPr/>
    <w:sdtContent>
      <w:p w14:paraId="0DE1F78C" w14:textId="7A3A6B0A" w:rsidR="00A250E5" w:rsidRDefault="00A25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71" w:rsidRPr="00741771">
          <w:rPr>
            <w:noProof/>
            <w:lang w:val="zh-CN"/>
          </w:rPr>
          <w:t>19</w:t>
        </w:r>
        <w:r>
          <w:fldChar w:fldCharType="end"/>
        </w:r>
      </w:p>
    </w:sdtContent>
  </w:sdt>
  <w:p w14:paraId="0B07C1FC" w14:textId="77777777" w:rsidR="00A250E5" w:rsidRDefault="00A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CD06" w14:textId="77777777" w:rsidR="00B97909" w:rsidRDefault="00B97909" w:rsidP="00FB69D1">
      <w:r>
        <w:separator/>
      </w:r>
    </w:p>
  </w:footnote>
  <w:footnote w:type="continuationSeparator" w:id="0">
    <w:p w14:paraId="54516DCD" w14:textId="77777777" w:rsidR="00B97909" w:rsidRDefault="00B97909" w:rsidP="00FB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1F6"/>
    <w:rsid w:val="00000491"/>
    <w:rsid w:val="0000205C"/>
    <w:rsid w:val="00007174"/>
    <w:rsid w:val="000216EF"/>
    <w:rsid w:val="000324E2"/>
    <w:rsid w:val="00042A91"/>
    <w:rsid w:val="00051290"/>
    <w:rsid w:val="00055ADC"/>
    <w:rsid w:val="0005750F"/>
    <w:rsid w:val="00071E9B"/>
    <w:rsid w:val="00095E25"/>
    <w:rsid w:val="00097BF5"/>
    <w:rsid w:val="000A2DB6"/>
    <w:rsid w:val="000C5F0A"/>
    <w:rsid w:val="000D317D"/>
    <w:rsid w:val="000D4CC2"/>
    <w:rsid w:val="000D662E"/>
    <w:rsid w:val="000E3FC4"/>
    <w:rsid w:val="000E77CE"/>
    <w:rsid w:val="000F0119"/>
    <w:rsid w:val="000F0265"/>
    <w:rsid w:val="000F2019"/>
    <w:rsid w:val="000F4F55"/>
    <w:rsid w:val="0010626E"/>
    <w:rsid w:val="001118AE"/>
    <w:rsid w:val="00117909"/>
    <w:rsid w:val="00123746"/>
    <w:rsid w:val="00124A15"/>
    <w:rsid w:val="001446F6"/>
    <w:rsid w:val="0014558B"/>
    <w:rsid w:val="00166CC8"/>
    <w:rsid w:val="00176742"/>
    <w:rsid w:val="0018119B"/>
    <w:rsid w:val="00182EC1"/>
    <w:rsid w:val="00185C58"/>
    <w:rsid w:val="00191082"/>
    <w:rsid w:val="00192F69"/>
    <w:rsid w:val="001B2902"/>
    <w:rsid w:val="001B4DEE"/>
    <w:rsid w:val="001C0F76"/>
    <w:rsid w:val="001D51FC"/>
    <w:rsid w:val="001D62C6"/>
    <w:rsid w:val="001E0F6D"/>
    <w:rsid w:val="001E11E0"/>
    <w:rsid w:val="001E40E0"/>
    <w:rsid w:val="001E5589"/>
    <w:rsid w:val="001E74CF"/>
    <w:rsid w:val="001F2DC0"/>
    <w:rsid w:val="002051D5"/>
    <w:rsid w:val="002110F2"/>
    <w:rsid w:val="00216AAC"/>
    <w:rsid w:val="002571F1"/>
    <w:rsid w:val="00267D5D"/>
    <w:rsid w:val="00271432"/>
    <w:rsid w:val="00275915"/>
    <w:rsid w:val="00283B4E"/>
    <w:rsid w:val="00284ED0"/>
    <w:rsid w:val="0028503F"/>
    <w:rsid w:val="00294BFB"/>
    <w:rsid w:val="00297C94"/>
    <w:rsid w:val="002A51EF"/>
    <w:rsid w:val="002B0262"/>
    <w:rsid w:val="002B03C3"/>
    <w:rsid w:val="002B514C"/>
    <w:rsid w:val="002B7F96"/>
    <w:rsid w:val="002C276D"/>
    <w:rsid w:val="002D0D02"/>
    <w:rsid w:val="002D3D95"/>
    <w:rsid w:val="002E0DD8"/>
    <w:rsid w:val="002E5776"/>
    <w:rsid w:val="002F3BB0"/>
    <w:rsid w:val="00302A1D"/>
    <w:rsid w:val="003135C9"/>
    <w:rsid w:val="00324A6D"/>
    <w:rsid w:val="00337760"/>
    <w:rsid w:val="003449DE"/>
    <w:rsid w:val="00344C42"/>
    <w:rsid w:val="00355FEA"/>
    <w:rsid w:val="00360BFE"/>
    <w:rsid w:val="00373BB6"/>
    <w:rsid w:val="00381B78"/>
    <w:rsid w:val="0038531B"/>
    <w:rsid w:val="00387A04"/>
    <w:rsid w:val="003922C0"/>
    <w:rsid w:val="00395A3D"/>
    <w:rsid w:val="0039769D"/>
    <w:rsid w:val="003A2A02"/>
    <w:rsid w:val="003A7D36"/>
    <w:rsid w:val="003B0D56"/>
    <w:rsid w:val="003B20DC"/>
    <w:rsid w:val="003B21A5"/>
    <w:rsid w:val="003E3AC4"/>
    <w:rsid w:val="00411887"/>
    <w:rsid w:val="0042612D"/>
    <w:rsid w:val="00427E74"/>
    <w:rsid w:val="00431572"/>
    <w:rsid w:val="00434196"/>
    <w:rsid w:val="004341F6"/>
    <w:rsid w:val="00434F6E"/>
    <w:rsid w:val="004561E3"/>
    <w:rsid w:val="00464B7E"/>
    <w:rsid w:val="00472EC3"/>
    <w:rsid w:val="00481D11"/>
    <w:rsid w:val="0048484B"/>
    <w:rsid w:val="00492E0F"/>
    <w:rsid w:val="004A0EA5"/>
    <w:rsid w:val="004A2330"/>
    <w:rsid w:val="004C1D36"/>
    <w:rsid w:val="004D3D4C"/>
    <w:rsid w:val="004D74AA"/>
    <w:rsid w:val="004E2585"/>
    <w:rsid w:val="004E319E"/>
    <w:rsid w:val="004F0642"/>
    <w:rsid w:val="00500410"/>
    <w:rsid w:val="00502A48"/>
    <w:rsid w:val="00503FEA"/>
    <w:rsid w:val="00507D36"/>
    <w:rsid w:val="00507E44"/>
    <w:rsid w:val="00513604"/>
    <w:rsid w:val="00517AC0"/>
    <w:rsid w:val="00521B0A"/>
    <w:rsid w:val="005239D3"/>
    <w:rsid w:val="005269B0"/>
    <w:rsid w:val="0053064D"/>
    <w:rsid w:val="0053463F"/>
    <w:rsid w:val="0053495F"/>
    <w:rsid w:val="00547F99"/>
    <w:rsid w:val="00550871"/>
    <w:rsid w:val="005667AA"/>
    <w:rsid w:val="00574DD1"/>
    <w:rsid w:val="0057730B"/>
    <w:rsid w:val="005802F0"/>
    <w:rsid w:val="0058740C"/>
    <w:rsid w:val="005902D9"/>
    <w:rsid w:val="00595DC8"/>
    <w:rsid w:val="005A620A"/>
    <w:rsid w:val="005A7142"/>
    <w:rsid w:val="005B4F05"/>
    <w:rsid w:val="005C1726"/>
    <w:rsid w:val="005C7560"/>
    <w:rsid w:val="005D1C23"/>
    <w:rsid w:val="005D1F7F"/>
    <w:rsid w:val="005D71FB"/>
    <w:rsid w:val="005D7CDC"/>
    <w:rsid w:val="005D7EE2"/>
    <w:rsid w:val="005E6FBE"/>
    <w:rsid w:val="00605A52"/>
    <w:rsid w:val="00622C76"/>
    <w:rsid w:val="00634BA9"/>
    <w:rsid w:val="00652A69"/>
    <w:rsid w:val="00660816"/>
    <w:rsid w:val="0067243F"/>
    <w:rsid w:val="0067347A"/>
    <w:rsid w:val="00681BF0"/>
    <w:rsid w:val="006A2783"/>
    <w:rsid w:val="006B4919"/>
    <w:rsid w:val="006B5176"/>
    <w:rsid w:val="006B7014"/>
    <w:rsid w:val="006C0FC3"/>
    <w:rsid w:val="006C2A93"/>
    <w:rsid w:val="006C7C97"/>
    <w:rsid w:val="006E0358"/>
    <w:rsid w:val="006E21F6"/>
    <w:rsid w:val="006E3098"/>
    <w:rsid w:val="00711444"/>
    <w:rsid w:val="00725224"/>
    <w:rsid w:val="00725C36"/>
    <w:rsid w:val="00734BF2"/>
    <w:rsid w:val="00737BC2"/>
    <w:rsid w:val="00741771"/>
    <w:rsid w:val="00742407"/>
    <w:rsid w:val="00742EB9"/>
    <w:rsid w:val="00744DCB"/>
    <w:rsid w:val="00751B39"/>
    <w:rsid w:val="00755020"/>
    <w:rsid w:val="007602BA"/>
    <w:rsid w:val="00765757"/>
    <w:rsid w:val="00777A26"/>
    <w:rsid w:val="00781418"/>
    <w:rsid w:val="00786409"/>
    <w:rsid w:val="00786536"/>
    <w:rsid w:val="0078795B"/>
    <w:rsid w:val="0079226E"/>
    <w:rsid w:val="007962CF"/>
    <w:rsid w:val="00796F99"/>
    <w:rsid w:val="007A0855"/>
    <w:rsid w:val="007A085B"/>
    <w:rsid w:val="007A175A"/>
    <w:rsid w:val="007A1971"/>
    <w:rsid w:val="007A5A24"/>
    <w:rsid w:val="007B0490"/>
    <w:rsid w:val="007B24E8"/>
    <w:rsid w:val="007B7441"/>
    <w:rsid w:val="007E06A9"/>
    <w:rsid w:val="007F5A5A"/>
    <w:rsid w:val="008023B6"/>
    <w:rsid w:val="0080425A"/>
    <w:rsid w:val="008212B4"/>
    <w:rsid w:val="0082166A"/>
    <w:rsid w:val="008245F2"/>
    <w:rsid w:val="00825C38"/>
    <w:rsid w:val="008303EF"/>
    <w:rsid w:val="0083217E"/>
    <w:rsid w:val="00835E54"/>
    <w:rsid w:val="00860D6C"/>
    <w:rsid w:val="00870D97"/>
    <w:rsid w:val="008802C8"/>
    <w:rsid w:val="00890026"/>
    <w:rsid w:val="00892BD8"/>
    <w:rsid w:val="008B1DEE"/>
    <w:rsid w:val="008B4782"/>
    <w:rsid w:val="008C271E"/>
    <w:rsid w:val="008C44AE"/>
    <w:rsid w:val="008E3C34"/>
    <w:rsid w:val="008F3BE2"/>
    <w:rsid w:val="008F4B97"/>
    <w:rsid w:val="009013C9"/>
    <w:rsid w:val="0090626B"/>
    <w:rsid w:val="009148F5"/>
    <w:rsid w:val="0091719D"/>
    <w:rsid w:val="00924D91"/>
    <w:rsid w:val="00927867"/>
    <w:rsid w:val="0093436B"/>
    <w:rsid w:val="00942270"/>
    <w:rsid w:val="009440F8"/>
    <w:rsid w:val="00953C0D"/>
    <w:rsid w:val="009614D1"/>
    <w:rsid w:val="00980ADA"/>
    <w:rsid w:val="00994DD0"/>
    <w:rsid w:val="009B26C0"/>
    <w:rsid w:val="009B737F"/>
    <w:rsid w:val="009C13D1"/>
    <w:rsid w:val="009D21F0"/>
    <w:rsid w:val="009D23F3"/>
    <w:rsid w:val="009D7383"/>
    <w:rsid w:val="009D7AA0"/>
    <w:rsid w:val="009E1DAC"/>
    <w:rsid w:val="009E663A"/>
    <w:rsid w:val="009E69E1"/>
    <w:rsid w:val="009F2CBA"/>
    <w:rsid w:val="009F6640"/>
    <w:rsid w:val="00A00E3A"/>
    <w:rsid w:val="00A01B19"/>
    <w:rsid w:val="00A13606"/>
    <w:rsid w:val="00A250E5"/>
    <w:rsid w:val="00A25505"/>
    <w:rsid w:val="00A278FA"/>
    <w:rsid w:val="00A27DE4"/>
    <w:rsid w:val="00A31BBA"/>
    <w:rsid w:val="00A348BB"/>
    <w:rsid w:val="00A41214"/>
    <w:rsid w:val="00A43880"/>
    <w:rsid w:val="00A54618"/>
    <w:rsid w:val="00A62B22"/>
    <w:rsid w:val="00A65B8D"/>
    <w:rsid w:val="00A71E39"/>
    <w:rsid w:val="00A76DC9"/>
    <w:rsid w:val="00A85B02"/>
    <w:rsid w:val="00A9773E"/>
    <w:rsid w:val="00AA6C94"/>
    <w:rsid w:val="00AB19D1"/>
    <w:rsid w:val="00AB6A58"/>
    <w:rsid w:val="00AE20C4"/>
    <w:rsid w:val="00AE586F"/>
    <w:rsid w:val="00AE6324"/>
    <w:rsid w:val="00AF2665"/>
    <w:rsid w:val="00B02B78"/>
    <w:rsid w:val="00B1012B"/>
    <w:rsid w:val="00B1106E"/>
    <w:rsid w:val="00B20F5C"/>
    <w:rsid w:val="00B3663B"/>
    <w:rsid w:val="00B75BDD"/>
    <w:rsid w:val="00B805E4"/>
    <w:rsid w:val="00B81E39"/>
    <w:rsid w:val="00B97909"/>
    <w:rsid w:val="00BA3D73"/>
    <w:rsid w:val="00BA3E5E"/>
    <w:rsid w:val="00BA538A"/>
    <w:rsid w:val="00BB36A0"/>
    <w:rsid w:val="00BC0736"/>
    <w:rsid w:val="00BC0C30"/>
    <w:rsid w:val="00BC4702"/>
    <w:rsid w:val="00BC5F58"/>
    <w:rsid w:val="00BE4AEB"/>
    <w:rsid w:val="00BE77E7"/>
    <w:rsid w:val="00BF7D8E"/>
    <w:rsid w:val="00C02BD9"/>
    <w:rsid w:val="00C070DF"/>
    <w:rsid w:val="00C13543"/>
    <w:rsid w:val="00C34158"/>
    <w:rsid w:val="00C37296"/>
    <w:rsid w:val="00C409A6"/>
    <w:rsid w:val="00C46617"/>
    <w:rsid w:val="00C54D95"/>
    <w:rsid w:val="00C61AFF"/>
    <w:rsid w:val="00C85F18"/>
    <w:rsid w:val="00C877B3"/>
    <w:rsid w:val="00CA0DB6"/>
    <w:rsid w:val="00CA3AED"/>
    <w:rsid w:val="00CB0F18"/>
    <w:rsid w:val="00CB5674"/>
    <w:rsid w:val="00CC6B07"/>
    <w:rsid w:val="00CC7C90"/>
    <w:rsid w:val="00CD3942"/>
    <w:rsid w:val="00CF1C55"/>
    <w:rsid w:val="00CF39A7"/>
    <w:rsid w:val="00CF6B27"/>
    <w:rsid w:val="00D049BA"/>
    <w:rsid w:val="00D0623B"/>
    <w:rsid w:val="00D106E8"/>
    <w:rsid w:val="00D116A9"/>
    <w:rsid w:val="00D14F99"/>
    <w:rsid w:val="00D362C5"/>
    <w:rsid w:val="00D51A8F"/>
    <w:rsid w:val="00D60A7B"/>
    <w:rsid w:val="00D70B3C"/>
    <w:rsid w:val="00D8227C"/>
    <w:rsid w:val="00D87917"/>
    <w:rsid w:val="00D93F5F"/>
    <w:rsid w:val="00DA32FE"/>
    <w:rsid w:val="00DA6753"/>
    <w:rsid w:val="00DC0074"/>
    <w:rsid w:val="00DD6500"/>
    <w:rsid w:val="00DD65AE"/>
    <w:rsid w:val="00DD6791"/>
    <w:rsid w:val="00DE0E36"/>
    <w:rsid w:val="00DF47E1"/>
    <w:rsid w:val="00DF659F"/>
    <w:rsid w:val="00E013F2"/>
    <w:rsid w:val="00E0211C"/>
    <w:rsid w:val="00E12F40"/>
    <w:rsid w:val="00E31FE2"/>
    <w:rsid w:val="00E4121F"/>
    <w:rsid w:val="00E4336C"/>
    <w:rsid w:val="00E521F0"/>
    <w:rsid w:val="00E5220C"/>
    <w:rsid w:val="00E52EEE"/>
    <w:rsid w:val="00E539B7"/>
    <w:rsid w:val="00E62FBF"/>
    <w:rsid w:val="00E656F0"/>
    <w:rsid w:val="00E66A16"/>
    <w:rsid w:val="00E70376"/>
    <w:rsid w:val="00E717DD"/>
    <w:rsid w:val="00E96E27"/>
    <w:rsid w:val="00EA2C3E"/>
    <w:rsid w:val="00EA6FB7"/>
    <w:rsid w:val="00EB5EF0"/>
    <w:rsid w:val="00EB6F5D"/>
    <w:rsid w:val="00EC1360"/>
    <w:rsid w:val="00EE7161"/>
    <w:rsid w:val="00EF04F6"/>
    <w:rsid w:val="00F03673"/>
    <w:rsid w:val="00F050D6"/>
    <w:rsid w:val="00F066FE"/>
    <w:rsid w:val="00F111B4"/>
    <w:rsid w:val="00F14650"/>
    <w:rsid w:val="00F21586"/>
    <w:rsid w:val="00F26DC8"/>
    <w:rsid w:val="00F3008B"/>
    <w:rsid w:val="00F40803"/>
    <w:rsid w:val="00F40899"/>
    <w:rsid w:val="00F4589E"/>
    <w:rsid w:val="00F53F7D"/>
    <w:rsid w:val="00F548A8"/>
    <w:rsid w:val="00F64965"/>
    <w:rsid w:val="00F8323C"/>
    <w:rsid w:val="00F83D06"/>
    <w:rsid w:val="00F83D58"/>
    <w:rsid w:val="00F8511C"/>
    <w:rsid w:val="00F93EBA"/>
    <w:rsid w:val="00FA710D"/>
    <w:rsid w:val="00FB69D1"/>
    <w:rsid w:val="00FD0F17"/>
    <w:rsid w:val="00FD57B7"/>
    <w:rsid w:val="00FE0821"/>
    <w:rsid w:val="00FE188A"/>
    <w:rsid w:val="00FE6127"/>
    <w:rsid w:val="00FE709A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03B6"/>
  <w15:docId w15:val="{FB876B17-D0B3-4741-8824-0DE128D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page number"/>
    <w:basedOn w:val="a0"/>
    <w:rsid w:val="000C5F0A"/>
  </w:style>
  <w:style w:type="paragraph" w:styleId="ab">
    <w:name w:val="List Paragraph"/>
    <w:basedOn w:val="a"/>
    <w:uiPriority w:val="99"/>
    <w:rsid w:val="008B1DEE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67243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7243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868C0-88D4-4CB7-A1B8-DD7A758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ouBao</dc:creator>
  <cp:lastModifiedBy>NCC</cp:lastModifiedBy>
  <cp:revision>6</cp:revision>
  <cp:lastPrinted>2019-03-04T02:13:00Z</cp:lastPrinted>
  <dcterms:created xsi:type="dcterms:W3CDTF">2019-04-24T08:21:00Z</dcterms:created>
  <dcterms:modified xsi:type="dcterms:W3CDTF">2019-04-24T09:00:00Z</dcterms:modified>
</cp:coreProperties>
</file>